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9166" w14:textId="77777777" w:rsidR="00E34622" w:rsidRDefault="00E34622" w:rsidP="00935CC1">
      <w:pPr>
        <w:bidi/>
        <w:spacing w:line="240" w:lineRule="auto"/>
        <w:rPr>
          <w:rFonts w:hint="cs"/>
          <w:rtl/>
        </w:rPr>
      </w:pPr>
    </w:p>
    <w:p w14:paraId="5B5BADE0" w14:textId="4945A581" w:rsidR="007573B7" w:rsidRDefault="006973F2" w:rsidP="006973F2">
      <w:pPr>
        <w:tabs>
          <w:tab w:val="left" w:pos="2731"/>
        </w:tabs>
        <w:bidi/>
        <w:spacing w:line="240" w:lineRule="auto"/>
        <w:rPr>
          <w:rtl/>
        </w:rPr>
      </w:pPr>
      <w:r>
        <w:rPr>
          <w:rtl/>
        </w:rPr>
        <w:tab/>
      </w:r>
    </w:p>
    <w:p w14:paraId="672A5094" w14:textId="01301C5F" w:rsidR="007573B7" w:rsidRDefault="006973F2" w:rsidP="006973F2">
      <w:pPr>
        <w:tabs>
          <w:tab w:val="left" w:pos="2731"/>
        </w:tabs>
        <w:bidi/>
        <w:spacing w:line="240" w:lineRule="auto"/>
        <w:rPr>
          <w:rtl/>
        </w:rPr>
      </w:pPr>
      <w:r>
        <w:rPr>
          <w:rtl/>
        </w:rPr>
        <w:tab/>
      </w:r>
    </w:p>
    <w:p w14:paraId="42B8664A" w14:textId="78378481" w:rsidR="00067979" w:rsidRDefault="00067979" w:rsidP="00B95AAB">
      <w:pPr>
        <w:spacing w:line="360" w:lineRule="auto"/>
        <w:rPr>
          <w:sz w:val="32"/>
          <w:szCs w:val="36"/>
        </w:rPr>
      </w:pPr>
    </w:p>
    <w:tbl>
      <w:tblPr>
        <w:tblpPr w:leftFromText="180" w:rightFromText="180" w:vertAnchor="text" w:horzAnchor="margin" w:tblpXSpec="center" w:tblpY="1131"/>
        <w:bidiVisual/>
        <w:tblW w:w="9970" w:type="dxa"/>
        <w:tblLook w:val="04A0" w:firstRow="1" w:lastRow="0" w:firstColumn="1" w:lastColumn="0" w:noHBand="0" w:noVBand="1"/>
      </w:tblPr>
      <w:tblGrid>
        <w:gridCol w:w="807"/>
        <w:gridCol w:w="2550"/>
        <w:gridCol w:w="1373"/>
        <w:gridCol w:w="1836"/>
        <w:gridCol w:w="1264"/>
        <w:gridCol w:w="1264"/>
        <w:gridCol w:w="876"/>
      </w:tblGrid>
      <w:tr w:rsidR="001B368B" w:rsidRPr="0031551A" w14:paraId="7B24E53F" w14:textId="77777777" w:rsidTr="001B368B">
        <w:trPr>
          <w:trHeight w:val="450"/>
          <w:tblHeader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7095CDD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حساب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D3C3FE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 w:hint="cs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B6D8FC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هوي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53100C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رقم الجوا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3F8DE71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تاريخ الانضما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D7A5556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551A">
              <w:rPr>
                <w:rFonts w:ascii="Arial" w:hAnsi="Arial" w:cs="Arial"/>
                <w:b/>
                <w:bCs/>
                <w:color w:val="000000"/>
                <w:rtl/>
              </w:rPr>
              <w:t>تاريخ الميلا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928BE9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هل تم استلام بطاقة العضوية </w:t>
            </w:r>
          </w:p>
        </w:tc>
      </w:tr>
      <w:tr w:rsidR="001B368B" w:rsidRPr="0031551A" w14:paraId="32C0D942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517B90C8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0C6E1BE8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حيان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رايح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ملهو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77313F30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074077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3751FF36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574629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5FB88E4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463868C8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989/08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7D1892B3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34074C76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B5B991C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40DA2B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تركي مفرح سالم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A28DEC9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21951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CF7B2C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7755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592CD31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BD6BA86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2001/08/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7BE8BD6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4CD05824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70D1BCB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CEFF4D0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راعي مسفر سعيد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C8FC6F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144548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2D21328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9735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035BC4D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885967C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7EAFBF3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52166D59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FD24620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0D92CCA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مفرح علي مسعود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6982244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09326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5675F4D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07903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9BFC339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CB128A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371DC1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356EFDB6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416DD23D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2D273F0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سعيد مفرح علي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55A90931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21780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50D271FE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66683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vAlign w:val="center"/>
          </w:tcPr>
          <w:p w14:paraId="346C0B45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2FF9226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999/08/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</w:tcPr>
          <w:p w14:paraId="03AA403C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145CD6DF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0806A1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4F354B0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 w:hint="cs"/>
                <w:color w:val="000000"/>
                <w:rtl/>
              </w:rPr>
              <w:t xml:space="preserve">محمد حسين مداوي </w:t>
            </w:r>
            <w:proofErr w:type="spellStart"/>
            <w:r w:rsidRPr="0031551A">
              <w:rPr>
                <w:rFonts w:ascii="Arial" w:hAnsi="Arial" w:cs="Arial" w:hint="cs"/>
                <w:color w:val="000000"/>
                <w:rtl/>
              </w:rPr>
              <w:t>التليدي</w:t>
            </w:r>
            <w:proofErr w:type="spellEnd"/>
            <w:r w:rsidRPr="0031551A">
              <w:rPr>
                <w:rFonts w:ascii="Arial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604A3B3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103963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B08F9F9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00966532255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26A872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BD061EC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4498AC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20922B41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8ABEACC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65B806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محمد حسين جابر المالك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F58F52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40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2C108C6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79515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7A4B4E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8A7ABBA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373E7D8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25ABC7AE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29211AA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8BC714F" w14:textId="77777777" w:rsidR="001B368B" w:rsidRPr="0031551A" w:rsidRDefault="001B368B" w:rsidP="001B368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رحمن محمد صالح الذرو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053D9A3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379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BD1184F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66333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F9E5D39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96B3B55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9/1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1D00DBD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1A05AFB3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A1824A5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B42B4E5" w14:textId="77777777" w:rsidR="001B368B" w:rsidRDefault="001B368B" w:rsidP="001B368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تركي دباش محمد الوادع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9227EB2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7237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B6353C5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67999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C9195FD" w14:textId="77777777" w:rsidR="001B368B" w:rsidRPr="0031551A" w:rsidRDefault="001B368B" w:rsidP="001B368B">
            <w:pPr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833FAA1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05/1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D22C5A8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17EC3396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7322E8E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B30F733" w14:textId="77777777" w:rsidR="001B368B" w:rsidRDefault="001B368B" w:rsidP="001B368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عزيز منصور سالم القحطان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0880B6F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3392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E2B8C19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3081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7AA6EC7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0689E03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4/1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882AB24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3F9BF185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B83BB1C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7AE1529" w14:textId="77777777" w:rsidR="001B368B" w:rsidRDefault="001B368B" w:rsidP="001B368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سعد عبد الله علي آل حمض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C6EA6A1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462A9A">
              <w:rPr>
                <w:rFonts w:ascii="Arial" w:hAnsi="Arial" w:cs="Arial"/>
                <w:color w:val="000000"/>
              </w:rPr>
              <w:t>1019756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BFB3512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45562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F2FD16C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8820CEC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9/1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036C122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  <w:tr w:rsidR="001B368B" w:rsidRPr="0031551A" w14:paraId="2357324D" w14:textId="77777777" w:rsidTr="001B368B">
        <w:trPr>
          <w:trHeight w:val="3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C8D4FAF" w14:textId="77777777" w:rsidR="001B368B" w:rsidRPr="001B368B" w:rsidRDefault="001B368B" w:rsidP="001B368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436DAA5" w14:textId="77777777" w:rsidR="001B368B" w:rsidRDefault="001B368B" w:rsidP="001B368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عبد الرحمن محمد هباش الوادعي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76EBF43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65846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EAC4695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2009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21C826B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 w:rsidRPr="0031551A">
              <w:rPr>
                <w:rFonts w:ascii="Arial" w:hAnsi="Arial" w:cs="Arial"/>
                <w:color w:val="000000"/>
              </w:rPr>
              <w:t>144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31551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AC416DE" w14:textId="77777777" w:rsidR="001B368B" w:rsidRDefault="001B368B" w:rsidP="001B36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1/1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FAE0DE1" w14:textId="77777777" w:rsidR="001B368B" w:rsidRPr="0031551A" w:rsidRDefault="001B368B" w:rsidP="001B368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DC79A1">
              <w:rPr>
                <w:rFonts w:ascii="Arial" w:hAnsi="Arial" w:cs="Arial" w:hint="cs"/>
                <w:color w:val="000000"/>
                <w:rtl/>
              </w:rPr>
              <w:t>نعم</w:t>
            </w:r>
          </w:p>
        </w:tc>
      </w:tr>
    </w:tbl>
    <w:p w14:paraId="62766CEA" w14:textId="31BBE057" w:rsidR="00361844" w:rsidRDefault="00361844" w:rsidP="00361844">
      <w:pPr>
        <w:spacing w:line="360" w:lineRule="auto"/>
        <w:jc w:val="center"/>
        <w:rPr>
          <w:rFonts w:cs="AL-Mohanad Bold"/>
          <w:b/>
          <w:bCs/>
          <w:sz w:val="40"/>
          <w:szCs w:val="40"/>
          <w:rtl/>
        </w:rPr>
      </w:pPr>
      <w:r>
        <w:rPr>
          <w:rFonts w:cs="AL-Mohanad Bold" w:hint="cs"/>
          <w:b/>
          <w:bCs/>
          <w:sz w:val="40"/>
          <w:szCs w:val="40"/>
          <w:rtl/>
        </w:rPr>
        <w:t xml:space="preserve">سجل استلام بطاقات العضوية </w:t>
      </w:r>
    </w:p>
    <w:p w14:paraId="0E6594A4" w14:textId="77777777" w:rsidR="00361844" w:rsidRDefault="00361844" w:rsidP="00361844">
      <w:pPr>
        <w:rPr>
          <w:rtl/>
        </w:rPr>
      </w:pPr>
    </w:p>
    <w:p w14:paraId="1005628F" w14:textId="77777777" w:rsidR="00361844" w:rsidRDefault="00361844" w:rsidP="00361844">
      <w:pPr>
        <w:rPr>
          <w:rtl/>
        </w:rPr>
      </w:pPr>
    </w:p>
    <w:p w14:paraId="3C7C612F" w14:textId="77777777" w:rsidR="006973F2" w:rsidRDefault="006973F2" w:rsidP="006973F2">
      <w:pPr>
        <w:tabs>
          <w:tab w:val="left" w:pos="2731"/>
        </w:tabs>
        <w:bidi/>
        <w:spacing w:line="240" w:lineRule="auto"/>
        <w:rPr>
          <w:rtl/>
        </w:rPr>
      </w:pPr>
    </w:p>
    <w:p w14:paraId="5D622551" w14:textId="77777777" w:rsidR="007573B7" w:rsidRDefault="007573B7" w:rsidP="00935CC1">
      <w:pPr>
        <w:bidi/>
        <w:spacing w:line="240" w:lineRule="auto"/>
        <w:rPr>
          <w:rtl/>
        </w:rPr>
      </w:pPr>
    </w:p>
    <w:p w14:paraId="193E6F51" w14:textId="77777777" w:rsidR="007573B7" w:rsidRDefault="007573B7" w:rsidP="00935CC1">
      <w:pPr>
        <w:bidi/>
        <w:spacing w:line="240" w:lineRule="auto"/>
        <w:rPr>
          <w:rtl/>
        </w:rPr>
      </w:pPr>
    </w:p>
    <w:p w14:paraId="0B413691" w14:textId="77777777" w:rsidR="007573B7" w:rsidRDefault="007573B7" w:rsidP="00935CC1">
      <w:pPr>
        <w:bidi/>
        <w:spacing w:line="240" w:lineRule="auto"/>
        <w:rPr>
          <w:rtl/>
        </w:rPr>
      </w:pPr>
    </w:p>
    <w:p w14:paraId="7562871C" w14:textId="78B1CCC7" w:rsidR="00935CC1" w:rsidRDefault="00935CC1" w:rsidP="00935CC1">
      <w:pPr>
        <w:bidi/>
        <w:rPr>
          <w:noProof/>
          <w:rtl/>
        </w:rPr>
      </w:pPr>
    </w:p>
    <w:p w14:paraId="7126845F" w14:textId="34EBE959" w:rsidR="008E299A" w:rsidRDefault="008E299A" w:rsidP="008E299A">
      <w:pPr>
        <w:bidi/>
        <w:rPr>
          <w:noProof/>
          <w:rtl/>
        </w:rPr>
      </w:pPr>
    </w:p>
    <w:p w14:paraId="6AA07529" w14:textId="74D4BB09" w:rsidR="008E299A" w:rsidRDefault="008E299A" w:rsidP="008E299A">
      <w:pPr>
        <w:bidi/>
        <w:rPr>
          <w:noProof/>
          <w:rtl/>
        </w:rPr>
      </w:pPr>
    </w:p>
    <w:p w14:paraId="3F985902" w14:textId="21B482A9" w:rsidR="008E299A" w:rsidRDefault="008E299A" w:rsidP="008E299A">
      <w:pPr>
        <w:bidi/>
        <w:rPr>
          <w:noProof/>
          <w:rtl/>
        </w:rPr>
      </w:pPr>
    </w:p>
    <w:p w14:paraId="30B268EE" w14:textId="754844E0" w:rsidR="008E299A" w:rsidRDefault="008E299A" w:rsidP="008E299A">
      <w:pPr>
        <w:bidi/>
        <w:rPr>
          <w:noProof/>
          <w:rtl/>
        </w:rPr>
      </w:pPr>
    </w:p>
    <w:p w14:paraId="35F60825" w14:textId="77777777" w:rsidR="008E299A" w:rsidRDefault="008E299A" w:rsidP="008E299A">
      <w:pPr>
        <w:bidi/>
        <w:rPr>
          <w:noProof/>
          <w:rtl/>
        </w:rPr>
      </w:pPr>
    </w:p>
    <w:p w14:paraId="21A86512" w14:textId="77777777" w:rsidR="008E299A" w:rsidRDefault="008E299A" w:rsidP="008E299A">
      <w:pPr>
        <w:bidi/>
        <w:rPr>
          <w:noProof/>
          <w:rtl/>
        </w:rPr>
      </w:pPr>
    </w:p>
    <w:p w14:paraId="53E52260" w14:textId="77777777" w:rsidR="008E299A" w:rsidRDefault="008E299A" w:rsidP="008E299A">
      <w:pPr>
        <w:bidi/>
        <w:rPr>
          <w:noProof/>
          <w:rtl/>
        </w:rPr>
      </w:pPr>
    </w:p>
    <w:p w14:paraId="653BE48E" w14:textId="77777777" w:rsidR="008E299A" w:rsidRDefault="008E299A" w:rsidP="008E299A">
      <w:pPr>
        <w:bidi/>
        <w:rPr>
          <w:noProof/>
          <w:rtl/>
        </w:rPr>
      </w:pPr>
    </w:p>
    <w:p w14:paraId="5C57C7FE" w14:textId="77777777" w:rsidR="008E299A" w:rsidRDefault="008E299A" w:rsidP="008E299A">
      <w:pPr>
        <w:bidi/>
        <w:rPr>
          <w:noProof/>
          <w:rtl/>
        </w:rPr>
      </w:pPr>
    </w:p>
    <w:p w14:paraId="0328C35E" w14:textId="04E33FA1" w:rsidR="00D37040" w:rsidRPr="001B368B" w:rsidRDefault="00D37040" w:rsidP="001B368B">
      <w:pPr>
        <w:bidi/>
        <w:spacing w:line="360" w:lineRule="auto"/>
        <w:rPr>
          <w:rFonts w:ascii="Sakkal Majalla" w:hAnsi="Sakkal Majalla" w:cs="AL-Mohanad Bold" w:hint="cs"/>
          <w:b/>
          <w:bCs/>
          <w:rtl/>
        </w:rPr>
      </w:pPr>
    </w:p>
    <w:sectPr w:rsidR="00D37040" w:rsidRPr="001B368B" w:rsidSect="006973F2">
      <w:headerReference w:type="even" r:id="rId8"/>
      <w:headerReference w:type="default" r:id="rId9"/>
      <w:headerReference w:type="first" r:id="rId10"/>
      <w:pgSz w:w="15840" w:h="12240" w:orient="landscape" w:code="1"/>
      <w:pgMar w:top="993" w:right="346" w:bottom="616" w:left="346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4443" w14:textId="77777777" w:rsidR="005104A3" w:rsidRDefault="005104A3" w:rsidP="00B17871">
      <w:pPr>
        <w:spacing w:after="0" w:line="240" w:lineRule="auto"/>
      </w:pPr>
      <w:r>
        <w:separator/>
      </w:r>
    </w:p>
  </w:endnote>
  <w:endnote w:type="continuationSeparator" w:id="0">
    <w:p w14:paraId="3144B35B" w14:textId="77777777" w:rsidR="005104A3" w:rsidRDefault="005104A3" w:rsidP="00B1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1E0B" w14:textId="77777777" w:rsidR="005104A3" w:rsidRDefault="005104A3" w:rsidP="00B17871">
      <w:pPr>
        <w:spacing w:after="0" w:line="240" w:lineRule="auto"/>
      </w:pPr>
      <w:r>
        <w:separator/>
      </w:r>
    </w:p>
  </w:footnote>
  <w:footnote w:type="continuationSeparator" w:id="0">
    <w:p w14:paraId="19BA15E9" w14:textId="77777777" w:rsidR="005104A3" w:rsidRDefault="005104A3" w:rsidP="00B1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46DF" w14:textId="77777777" w:rsidR="00B17871" w:rsidRDefault="00000000">
    <w:pPr>
      <w:pStyle w:val="a3"/>
    </w:pPr>
    <w:r>
      <w:rPr>
        <w:noProof/>
      </w:rPr>
      <w:pict w14:anchorId="3110A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9766" o:spid="_x0000_s1032" type="#_x0000_t75" style="position:absolute;margin-left:0;margin-top:0;width:538.15pt;height:761.2pt;z-index:-251653120;mso-position-horizontal:center;mso-position-horizontal-relative:margin;mso-position-vertical:center;mso-position-vertical-relative:margin" o:allowincell="f">
          <v:imagedata r:id="rId1" o:title="a4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B1AD" w14:textId="77777777" w:rsidR="00B17871" w:rsidRDefault="00000000">
    <w:pPr>
      <w:pStyle w:val="a3"/>
    </w:pPr>
    <w:r>
      <w:rPr>
        <w:noProof/>
      </w:rPr>
      <w:pict w14:anchorId="668B8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9767" o:spid="_x0000_s1033" type="#_x0000_t75" style="position:absolute;margin-left:-18.8pt;margin-top:-51.1pt;width:786pt;height:761.2pt;z-index:-251652096;mso-position-horizontal-relative:margin;mso-position-vertical-relative:margin" o:allowincell="f">
          <v:imagedata r:id="rId1" o:title="a4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56BE" w14:textId="77777777" w:rsidR="00B17871" w:rsidRDefault="00000000">
    <w:pPr>
      <w:pStyle w:val="a3"/>
    </w:pPr>
    <w:r>
      <w:rPr>
        <w:noProof/>
      </w:rPr>
      <w:pict w14:anchorId="11AA1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9765" o:spid="_x0000_s1031" type="#_x0000_t75" style="position:absolute;margin-left:0;margin-top:0;width:538.15pt;height:761.2pt;z-index:-251654144;mso-position-horizontal:center;mso-position-horizontal-relative:margin;mso-position-vertical:center;mso-position-vertical-relative:margin" o:allowincell="f">
          <v:imagedata r:id="rId1" o:title="a4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B81"/>
    <w:multiLevelType w:val="hybridMultilevel"/>
    <w:tmpl w:val="92B478E4"/>
    <w:lvl w:ilvl="0" w:tplc="E5B26FA8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D3D89CFA">
      <w:start w:val="1"/>
      <w:numFmt w:val="arabicAbjad"/>
      <w:lvlText w:val="%2."/>
      <w:lvlJc w:val="right"/>
      <w:pPr>
        <w:ind w:left="14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4724258"/>
    <w:multiLevelType w:val="hybridMultilevel"/>
    <w:tmpl w:val="099E33DC"/>
    <w:lvl w:ilvl="0" w:tplc="126C2684">
      <w:numFmt w:val="bullet"/>
      <w:lvlText w:val="-"/>
      <w:lvlJc w:val="left"/>
      <w:pPr>
        <w:ind w:left="501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0FF"/>
    <w:multiLevelType w:val="hybridMultilevel"/>
    <w:tmpl w:val="9EEE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817"/>
    <w:multiLevelType w:val="hybridMultilevel"/>
    <w:tmpl w:val="757A4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6A46"/>
    <w:multiLevelType w:val="hybridMultilevel"/>
    <w:tmpl w:val="B1269B84"/>
    <w:lvl w:ilvl="0" w:tplc="E5B26FA8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4650A99"/>
    <w:multiLevelType w:val="hybridMultilevel"/>
    <w:tmpl w:val="A052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DC8"/>
    <w:multiLevelType w:val="hybridMultilevel"/>
    <w:tmpl w:val="757A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B62"/>
    <w:multiLevelType w:val="hybridMultilevel"/>
    <w:tmpl w:val="CD468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D241F"/>
    <w:multiLevelType w:val="hybridMultilevel"/>
    <w:tmpl w:val="F1A8537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3E41338"/>
    <w:multiLevelType w:val="hybridMultilevel"/>
    <w:tmpl w:val="0602FC44"/>
    <w:lvl w:ilvl="0" w:tplc="D32CC58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3559"/>
    <w:multiLevelType w:val="hybridMultilevel"/>
    <w:tmpl w:val="AC4A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6130"/>
    <w:multiLevelType w:val="hybridMultilevel"/>
    <w:tmpl w:val="712C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29C"/>
    <w:multiLevelType w:val="hybridMultilevel"/>
    <w:tmpl w:val="95623A2A"/>
    <w:lvl w:ilvl="0" w:tplc="04090009">
      <w:start w:val="1"/>
      <w:numFmt w:val="bullet"/>
      <w:lvlText w:val="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497840CF"/>
    <w:multiLevelType w:val="hybridMultilevel"/>
    <w:tmpl w:val="ED78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7E"/>
    <w:multiLevelType w:val="hybridMultilevel"/>
    <w:tmpl w:val="A7AAD8A4"/>
    <w:lvl w:ilvl="0" w:tplc="80E8D630">
      <w:start w:val="1"/>
      <w:numFmt w:val="decimal"/>
      <w:lvlText w:val="%1-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4C1B718E"/>
    <w:multiLevelType w:val="hybridMultilevel"/>
    <w:tmpl w:val="4EAE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08A6"/>
    <w:multiLevelType w:val="hybridMultilevel"/>
    <w:tmpl w:val="FF308282"/>
    <w:lvl w:ilvl="0" w:tplc="D32CC58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6374"/>
    <w:multiLevelType w:val="hybridMultilevel"/>
    <w:tmpl w:val="E6D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E0D1A"/>
    <w:multiLevelType w:val="hybridMultilevel"/>
    <w:tmpl w:val="A1AE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62269"/>
    <w:multiLevelType w:val="hybridMultilevel"/>
    <w:tmpl w:val="AFC2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32A2"/>
    <w:multiLevelType w:val="hybridMultilevel"/>
    <w:tmpl w:val="6768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15D7"/>
    <w:multiLevelType w:val="hybridMultilevel"/>
    <w:tmpl w:val="0880693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64CB0A20"/>
    <w:multiLevelType w:val="hybridMultilevel"/>
    <w:tmpl w:val="3B50EF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arabicAlpha"/>
      <w:lvlText w:val="%2-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54A51"/>
    <w:multiLevelType w:val="hybridMultilevel"/>
    <w:tmpl w:val="9EA8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49F7"/>
    <w:multiLevelType w:val="hybridMultilevel"/>
    <w:tmpl w:val="825EF68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5" w15:restartNumberingAfterBreak="0">
    <w:nsid w:val="75C31C30"/>
    <w:multiLevelType w:val="hybridMultilevel"/>
    <w:tmpl w:val="4D16B338"/>
    <w:lvl w:ilvl="0" w:tplc="0A9E985E">
      <w:start w:val="1"/>
      <w:numFmt w:val="bullet"/>
      <w:lvlText w:val="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792618A"/>
    <w:multiLevelType w:val="hybridMultilevel"/>
    <w:tmpl w:val="691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3BC8"/>
    <w:multiLevelType w:val="hybridMultilevel"/>
    <w:tmpl w:val="59CEC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D3CD5"/>
    <w:multiLevelType w:val="hybridMultilevel"/>
    <w:tmpl w:val="11AC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4831"/>
    <w:multiLevelType w:val="hybridMultilevel"/>
    <w:tmpl w:val="AD0C4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650568">
    <w:abstractNumId w:val="25"/>
  </w:num>
  <w:num w:numId="2" w16cid:durableId="920215647">
    <w:abstractNumId w:val="8"/>
  </w:num>
  <w:num w:numId="3" w16cid:durableId="1013998133">
    <w:abstractNumId w:val="21"/>
  </w:num>
  <w:num w:numId="4" w16cid:durableId="126558801">
    <w:abstractNumId w:val="17"/>
  </w:num>
  <w:num w:numId="5" w16cid:durableId="1377123372">
    <w:abstractNumId w:val="26"/>
  </w:num>
  <w:num w:numId="6" w16cid:durableId="1364745951">
    <w:abstractNumId w:val="15"/>
  </w:num>
  <w:num w:numId="7" w16cid:durableId="442309614">
    <w:abstractNumId w:val="20"/>
  </w:num>
  <w:num w:numId="8" w16cid:durableId="195048414">
    <w:abstractNumId w:val="7"/>
  </w:num>
  <w:num w:numId="9" w16cid:durableId="24452067">
    <w:abstractNumId w:val="22"/>
  </w:num>
  <w:num w:numId="10" w16cid:durableId="1717242122">
    <w:abstractNumId w:val="10"/>
  </w:num>
  <w:num w:numId="11" w16cid:durableId="91167358">
    <w:abstractNumId w:val="9"/>
  </w:num>
  <w:num w:numId="12" w16cid:durableId="1473137631">
    <w:abstractNumId w:val="16"/>
  </w:num>
  <w:num w:numId="13" w16cid:durableId="1384136233">
    <w:abstractNumId w:val="4"/>
  </w:num>
  <w:num w:numId="14" w16cid:durableId="2087263308">
    <w:abstractNumId w:val="0"/>
  </w:num>
  <w:num w:numId="15" w16cid:durableId="1320035674">
    <w:abstractNumId w:val="18"/>
  </w:num>
  <w:num w:numId="16" w16cid:durableId="20280298">
    <w:abstractNumId w:val="28"/>
  </w:num>
  <w:num w:numId="17" w16cid:durableId="2024672883">
    <w:abstractNumId w:val="19"/>
  </w:num>
  <w:num w:numId="18" w16cid:durableId="1978414752">
    <w:abstractNumId w:val="1"/>
  </w:num>
  <w:num w:numId="19" w16cid:durableId="697511428">
    <w:abstractNumId w:val="14"/>
  </w:num>
  <w:num w:numId="20" w16cid:durableId="283776752">
    <w:abstractNumId w:val="12"/>
  </w:num>
  <w:num w:numId="21" w16cid:durableId="180169522">
    <w:abstractNumId w:val="24"/>
  </w:num>
  <w:num w:numId="22" w16cid:durableId="36320839">
    <w:abstractNumId w:val="2"/>
  </w:num>
  <w:num w:numId="23" w16cid:durableId="585647963">
    <w:abstractNumId w:val="23"/>
  </w:num>
  <w:num w:numId="24" w16cid:durableId="60368878">
    <w:abstractNumId w:val="29"/>
  </w:num>
  <w:num w:numId="25" w16cid:durableId="748815968">
    <w:abstractNumId w:val="27"/>
  </w:num>
  <w:num w:numId="26" w16cid:durableId="918565411">
    <w:abstractNumId w:val="11"/>
  </w:num>
  <w:num w:numId="27" w16cid:durableId="349648483">
    <w:abstractNumId w:val="5"/>
  </w:num>
  <w:num w:numId="28" w16cid:durableId="2097511770">
    <w:abstractNumId w:val="13"/>
  </w:num>
  <w:num w:numId="29" w16cid:durableId="287509725">
    <w:abstractNumId w:val="6"/>
  </w:num>
  <w:num w:numId="30" w16cid:durableId="1873837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871"/>
    <w:rsid w:val="0000306D"/>
    <w:rsid w:val="00003E77"/>
    <w:rsid w:val="00011902"/>
    <w:rsid w:val="00041266"/>
    <w:rsid w:val="000457E2"/>
    <w:rsid w:val="00055567"/>
    <w:rsid w:val="00067979"/>
    <w:rsid w:val="00067DC8"/>
    <w:rsid w:val="0007208D"/>
    <w:rsid w:val="00080935"/>
    <w:rsid w:val="0008260C"/>
    <w:rsid w:val="000B7BD9"/>
    <w:rsid w:val="000D56DC"/>
    <w:rsid w:val="000E5D8A"/>
    <w:rsid w:val="000F4923"/>
    <w:rsid w:val="000F64E9"/>
    <w:rsid w:val="0010086C"/>
    <w:rsid w:val="001058AD"/>
    <w:rsid w:val="001300D1"/>
    <w:rsid w:val="00180757"/>
    <w:rsid w:val="0019509C"/>
    <w:rsid w:val="001B368B"/>
    <w:rsid w:val="001C7F02"/>
    <w:rsid w:val="001D7CB0"/>
    <w:rsid w:val="001F31EF"/>
    <w:rsid w:val="001F4262"/>
    <w:rsid w:val="002528AC"/>
    <w:rsid w:val="002656B4"/>
    <w:rsid w:val="00290915"/>
    <w:rsid w:val="002B1C27"/>
    <w:rsid w:val="002C1D20"/>
    <w:rsid w:val="002D377C"/>
    <w:rsid w:val="00315C09"/>
    <w:rsid w:val="003448B3"/>
    <w:rsid w:val="003517E2"/>
    <w:rsid w:val="00361844"/>
    <w:rsid w:val="00391960"/>
    <w:rsid w:val="003921CB"/>
    <w:rsid w:val="003C6BA1"/>
    <w:rsid w:val="003D5F34"/>
    <w:rsid w:val="003D6765"/>
    <w:rsid w:val="003E050B"/>
    <w:rsid w:val="003E5256"/>
    <w:rsid w:val="00461C38"/>
    <w:rsid w:val="00462A9A"/>
    <w:rsid w:val="004A0A53"/>
    <w:rsid w:val="004E1726"/>
    <w:rsid w:val="004E5B73"/>
    <w:rsid w:val="00507FDF"/>
    <w:rsid w:val="005104A3"/>
    <w:rsid w:val="00513148"/>
    <w:rsid w:val="005200D5"/>
    <w:rsid w:val="005425F4"/>
    <w:rsid w:val="0055320C"/>
    <w:rsid w:val="00557ACE"/>
    <w:rsid w:val="005679CA"/>
    <w:rsid w:val="00573673"/>
    <w:rsid w:val="00577A15"/>
    <w:rsid w:val="0059606D"/>
    <w:rsid w:val="005A14CA"/>
    <w:rsid w:val="005B611F"/>
    <w:rsid w:val="005E7D2D"/>
    <w:rsid w:val="00613C19"/>
    <w:rsid w:val="00634044"/>
    <w:rsid w:val="00636A60"/>
    <w:rsid w:val="00651D8B"/>
    <w:rsid w:val="006567A8"/>
    <w:rsid w:val="006973F2"/>
    <w:rsid w:val="006C4480"/>
    <w:rsid w:val="00735734"/>
    <w:rsid w:val="0075532E"/>
    <w:rsid w:val="007573B7"/>
    <w:rsid w:val="00760033"/>
    <w:rsid w:val="007612C6"/>
    <w:rsid w:val="00765B62"/>
    <w:rsid w:val="0077798D"/>
    <w:rsid w:val="007838F3"/>
    <w:rsid w:val="007969BB"/>
    <w:rsid w:val="007A053C"/>
    <w:rsid w:val="007A064D"/>
    <w:rsid w:val="007A241A"/>
    <w:rsid w:val="007A7CEB"/>
    <w:rsid w:val="007B3E97"/>
    <w:rsid w:val="007B5BCA"/>
    <w:rsid w:val="007B656F"/>
    <w:rsid w:val="00801695"/>
    <w:rsid w:val="00806E8E"/>
    <w:rsid w:val="008410C1"/>
    <w:rsid w:val="008412AE"/>
    <w:rsid w:val="00873860"/>
    <w:rsid w:val="008B13ED"/>
    <w:rsid w:val="008B5DA0"/>
    <w:rsid w:val="008D0967"/>
    <w:rsid w:val="008E299A"/>
    <w:rsid w:val="008F0F28"/>
    <w:rsid w:val="008F12AB"/>
    <w:rsid w:val="008F5EF3"/>
    <w:rsid w:val="008F6014"/>
    <w:rsid w:val="008F7A26"/>
    <w:rsid w:val="00910615"/>
    <w:rsid w:val="00914D46"/>
    <w:rsid w:val="00920672"/>
    <w:rsid w:val="00927BBF"/>
    <w:rsid w:val="00935CC1"/>
    <w:rsid w:val="009C1540"/>
    <w:rsid w:val="009C7EFB"/>
    <w:rsid w:val="009E280E"/>
    <w:rsid w:val="009E2EE5"/>
    <w:rsid w:val="009F2866"/>
    <w:rsid w:val="00A21F21"/>
    <w:rsid w:val="00A225DE"/>
    <w:rsid w:val="00A2434C"/>
    <w:rsid w:val="00A44AE7"/>
    <w:rsid w:val="00A5177A"/>
    <w:rsid w:val="00A55921"/>
    <w:rsid w:val="00A66162"/>
    <w:rsid w:val="00A7532C"/>
    <w:rsid w:val="00A7683C"/>
    <w:rsid w:val="00A828DC"/>
    <w:rsid w:val="00A82A3E"/>
    <w:rsid w:val="00A91189"/>
    <w:rsid w:val="00A96694"/>
    <w:rsid w:val="00AA40B9"/>
    <w:rsid w:val="00AA7EF2"/>
    <w:rsid w:val="00AB5671"/>
    <w:rsid w:val="00B04ADF"/>
    <w:rsid w:val="00B11F87"/>
    <w:rsid w:val="00B17871"/>
    <w:rsid w:val="00B2662A"/>
    <w:rsid w:val="00B34993"/>
    <w:rsid w:val="00B6480A"/>
    <w:rsid w:val="00B93D5D"/>
    <w:rsid w:val="00B94D03"/>
    <w:rsid w:val="00B9583D"/>
    <w:rsid w:val="00B95AAB"/>
    <w:rsid w:val="00BD2508"/>
    <w:rsid w:val="00BE2828"/>
    <w:rsid w:val="00BE4CAA"/>
    <w:rsid w:val="00C032C9"/>
    <w:rsid w:val="00C66D13"/>
    <w:rsid w:val="00C81261"/>
    <w:rsid w:val="00CA0C1A"/>
    <w:rsid w:val="00CA285F"/>
    <w:rsid w:val="00CE1870"/>
    <w:rsid w:val="00CF52F9"/>
    <w:rsid w:val="00D06E04"/>
    <w:rsid w:val="00D1153A"/>
    <w:rsid w:val="00D1770F"/>
    <w:rsid w:val="00D214F2"/>
    <w:rsid w:val="00D37040"/>
    <w:rsid w:val="00D62A80"/>
    <w:rsid w:val="00D7098E"/>
    <w:rsid w:val="00D842C9"/>
    <w:rsid w:val="00D8551C"/>
    <w:rsid w:val="00D86B20"/>
    <w:rsid w:val="00D86F42"/>
    <w:rsid w:val="00DA5773"/>
    <w:rsid w:val="00DC0F97"/>
    <w:rsid w:val="00DC3DAF"/>
    <w:rsid w:val="00E113EF"/>
    <w:rsid w:val="00E34622"/>
    <w:rsid w:val="00E377BB"/>
    <w:rsid w:val="00E61308"/>
    <w:rsid w:val="00EA7F86"/>
    <w:rsid w:val="00EC7D69"/>
    <w:rsid w:val="00ED7111"/>
    <w:rsid w:val="00EE081E"/>
    <w:rsid w:val="00EF3077"/>
    <w:rsid w:val="00F1202D"/>
    <w:rsid w:val="00F179A4"/>
    <w:rsid w:val="00F24A19"/>
    <w:rsid w:val="00F31005"/>
    <w:rsid w:val="00F619E8"/>
    <w:rsid w:val="00F71D4C"/>
    <w:rsid w:val="00F77B52"/>
    <w:rsid w:val="00F9258A"/>
    <w:rsid w:val="00FA6033"/>
    <w:rsid w:val="00FB2425"/>
    <w:rsid w:val="00FB68EB"/>
    <w:rsid w:val="00FC02C8"/>
    <w:rsid w:val="00FD6EB4"/>
    <w:rsid w:val="00FE61DF"/>
    <w:rsid w:val="00FF2FC2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61791"/>
  <w15:docId w15:val="{E67CFA29-C78E-47A0-9077-E9E9ED30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871"/>
  </w:style>
  <w:style w:type="paragraph" w:styleId="2">
    <w:name w:val="heading 2"/>
    <w:basedOn w:val="a"/>
    <w:link w:val="2Char"/>
    <w:uiPriority w:val="9"/>
    <w:qFormat/>
    <w:rsid w:val="00CF5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17871"/>
  </w:style>
  <w:style w:type="paragraph" w:styleId="a4">
    <w:name w:val="footer"/>
    <w:basedOn w:val="a"/>
    <w:link w:val="Char0"/>
    <w:uiPriority w:val="99"/>
    <w:unhideWhenUsed/>
    <w:rsid w:val="00B17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17871"/>
  </w:style>
  <w:style w:type="table" w:customStyle="1" w:styleId="4-11">
    <w:name w:val="جدول شبكة 4 - تمييز 1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61">
    <w:name w:val="جدول شبكة 4 - تمييز 6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جدول شبكة 4 - تمييز 5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41">
    <w:name w:val="جدول شبكة 4 - تمييز 4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31">
    <w:name w:val="جدول شبكة 4 - تمييز 3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List Paragraph"/>
    <w:basedOn w:val="a"/>
    <w:uiPriority w:val="34"/>
    <w:qFormat/>
    <w:rsid w:val="00B17871"/>
    <w:pPr>
      <w:ind w:left="720"/>
      <w:contextualSpacing/>
    </w:pPr>
  </w:style>
  <w:style w:type="table" w:customStyle="1" w:styleId="4-21">
    <w:name w:val="جدول شبكة 4 - تمييز 2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1">
    <w:name w:val="جدول شبكة 41"/>
    <w:basedOn w:val="a1"/>
    <w:uiPriority w:val="49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جدول شبكة 5 داكن - تمييز 61"/>
    <w:basedOn w:val="a1"/>
    <w:uiPriority w:val="50"/>
    <w:rsid w:val="00B1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جدول شبكة 5 داكن - تمييز 31"/>
    <w:basedOn w:val="a1"/>
    <w:uiPriority w:val="50"/>
    <w:rsid w:val="00A44A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6">
    <w:name w:val="Strong"/>
    <w:basedOn w:val="a0"/>
    <w:uiPriority w:val="22"/>
    <w:qFormat/>
    <w:rsid w:val="00D214F2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CF52F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39"/>
    <w:rsid w:val="0035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D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8D0967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C1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66B0-8201-46C8-B7EC-61213C07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om</dc:creator>
  <cp:lastModifiedBy>Win</cp:lastModifiedBy>
  <cp:revision>12</cp:revision>
  <cp:lastPrinted>2024-03-19T10:53:00Z</cp:lastPrinted>
  <dcterms:created xsi:type="dcterms:W3CDTF">2024-03-19T10:53:00Z</dcterms:created>
  <dcterms:modified xsi:type="dcterms:W3CDTF">2025-09-05T07:48:00Z</dcterms:modified>
</cp:coreProperties>
</file>